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F9029" w14:textId="589DF1D4" w:rsidR="004E2484" w:rsidRPr="00144FA0" w:rsidRDefault="000F7C6A" w:rsidP="00144FA0">
      <w:pPr>
        <w:jc w:val="center"/>
        <w:rPr>
          <w:rFonts w:ascii="游ゴシック" w:eastAsia="游ゴシック" w:hAnsi="游ゴシック"/>
          <w:b/>
          <w:bCs/>
          <w:sz w:val="40"/>
          <w:szCs w:val="44"/>
        </w:rPr>
      </w:pPr>
      <w:r w:rsidRPr="00144FA0">
        <w:rPr>
          <w:rFonts w:ascii="游ゴシック" w:eastAsia="游ゴシック" w:hAnsi="游ゴシック" w:hint="eastAsia"/>
          <w:b/>
          <w:bCs/>
          <w:sz w:val="40"/>
          <w:szCs w:val="44"/>
        </w:rPr>
        <w:t>健康情報等の取扱規程</w:t>
      </w:r>
      <w:r w:rsidRPr="00144FA0">
        <w:rPr>
          <w:rFonts w:ascii="游ゴシック" w:eastAsia="游ゴシック" w:hAnsi="游ゴシック"/>
          <w:b/>
          <w:bCs/>
          <w:sz w:val="40"/>
          <w:szCs w:val="44"/>
        </w:rPr>
        <w:t>(サンプル)</w:t>
      </w:r>
    </w:p>
    <w:p w14:paraId="01B6A713" w14:textId="19642F9C" w:rsidR="000F7C6A" w:rsidRDefault="000F7C6A">
      <w:pPr>
        <w:rPr>
          <w:rFonts w:ascii="游ゴシック" w:eastAsia="游ゴシック" w:hAnsi="游ゴシック"/>
        </w:rPr>
      </w:pPr>
    </w:p>
    <w:p w14:paraId="33833B14" w14:textId="77777777" w:rsidR="00144FA0" w:rsidRPr="00144FA0" w:rsidRDefault="00144FA0">
      <w:pPr>
        <w:rPr>
          <w:rFonts w:ascii="游ゴシック" w:eastAsia="游ゴシック" w:hAnsi="游ゴシック"/>
        </w:rPr>
      </w:pPr>
    </w:p>
    <w:p w14:paraId="0ACFC3CF" w14:textId="54827274" w:rsidR="000F7C6A" w:rsidRPr="00981414" w:rsidRDefault="000F7C6A">
      <w:pPr>
        <w:rPr>
          <w:rFonts w:ascii="游ゴシック" w:eastAsia="游ゴシック" w:hAnsi="游ゴシック"/>
          <w:b/>
          <w:bCs/>
        </w:rPr>
      </w:pPr>
      <w:r w:rsidRPr="00981414">
        <w:rPr>
          <w:rFonts w:ascii="游ゴシック" w:eastAsia="游ゴシック" w:hAnsi="游ゴシック" w:hint="eastAsia"/>
          <w:b/>
          <w:bCs/>
        </w:rPr>
        <w:t>・本規程を定める理由</w:t>
      </w:r>
    </w:p>
    <w:p w14:paraId="77D041C7" w14:textId="77777777" w:rsidR="00053CD9" w:rsidRDefault="00053CD9" w:rsidP="00053CD9">
      <w:pPr>
        <w:ind w:firstLineChars="100" w:firstLine="210"/>
        <w:rPr>
          <w:rFonts w:ascii="游ゴシック" w:eastAsia="游ゴシック" w:hAnsi="游ゴシック"/>
        </w:rPr>
      </w:pPr>
      <w:r w:rsidRPr="00053CD9">
        <w:rPr>
          <w:rFonts w:ascii="游ゴシック" w:eastAsia="游ゴシック" w:hAnsi="游ゴシック" w:hint="eastAsia"/>
        </w:rPr>
        <w:t>業務上知り得た従業員の心身の状態に関する情報</w:t>
      </w:r>
      <w:r w:rsidRPr="00053CD9">
        <w:rPr>
          <w:rFonts w:ascii="游ゴシック" w:eastAsia="游ゴシック" w:hAnsi="游ゴシック"/>
        </w:rPr>
        <w:t>(以下｢健康情報等｣という)を</w:t>
      </w:r>
    </w:p>
    <w:p w14:paraId="2954568C" w14:textId="0B785AD2" w:rsidR="000F7C6A" w:rsidRDefault="00053CD9" w:rsidP="00053CD9">
      <w:pPr>
        <w:ind w:firstLineChars="100" w:firstLine="210"/>
        <w:rPr>
          <w:rFonts w:ascii="游ゴシック" w:eastAsia="游ゴシック" w:hAnsi="游ゴシック"/>
        </w:rPr>
      </w:pPr>
      <w:r w:rsidRPr="00053CD9">
        <w:rPr>
          <w:rFonts w:ascii="游ゴシック" w:eastAsia="游ゴシック" w:hAnsi="游ゴシック"/>
        </w:rPr>
        <w:t>適切かつ有効に取り扱うことを目的に定める。</w:t>
      </w:r>
    </w:p>
    <w:p w14:paraId="2340D094" w14:textId="77777777" w:rsidR="00053CD9" w:rsidRPr="00144FA0" w:rsidRDefault="00053CD9">
      <w:pPr>
        <w:rPr>
          <w:rFonts w:ascii="游ゴシック" w:eastAsia="游ゴシック" w:hAnsi="游ゴシック"/>
        </w:rPr>
      </w:pPr>
    </w:p>
    <w:p w14:paraId="5855201A" w14:textId="5E3F4D0B" w:rsidR="000F7C6A" w:rsidRPr="00981414" w:rsidRDefault="000F7C6A" w:rsidP="000F7C6A">
      <w:pPr>
        <w:pStyle w:val="a3"/>
        <w:numPr>
          <w:ilvl w:val="0"/>
          <w:numId w:val="1"/>
        </w:numPr>
        <w:ind w:leftChars="0"/>
        <w:rPr>
          <w:rFonts w:ascii="游ゴシック" w:eastAsia="游ゴシック" w:hAnsi="游ゴシック"/>
          <w:b/>
          <w:bCs/>
        </w:rPr>
      </w:pPr>
      <w:r w:rsidRPr="00981414">
        <w:rPr>
          <w:rFonts w:ascii="游ゴシック" w:eastAsia="游ゴシック" w:hAnsi="游ゴシック" w:hint="eastAsia"/>
          <w:b/>
          <w:bCs/>
        </w:rPr>
        <w:t>健康情報等を取り扱う目的及び取扱方法</w:t>
      </w:r>
    </w:p>
    <w:p w14:paraId="63B905A6" w14:textId="5C2F33EC" w:rsidR="000F7C6A" w:rsidRPr="00144FA0" w:rsidRDefault="00053CD9" w:rsidP="000F7C6A">
      <w:pPr>
        <w:pStyle w:val="a3"/>
        <w:numPr>
          <w:ilvl w:val="1"/>
          <w:numId w:val="1"/>
        </w:numPr>
        <w:ind w:leftChars="0"/>
        <w:rPr>
          <w:rFonts w:ascii="游ゴシック" w:eastAsia="游ゴシック" w:hAnsi="游ゴシック"/>
        </w:rPr>
      </w:pPr>
      <w:r w:rsidRPr="00053CD9">
        <w:rPr>
          <w:rFonts w:ascii="游ゴシック" w:eastAsia="游ゴシック" w:hAnsi="游ゴシック" w:hint="eastAsia"/>
        </w:rPr>
        <w:t>◇◇◇◇◇</w:t>
      </w:r>
      <w:r w:rsidRPr="00053CD9">
        <w:rPr>
          <w:rFonts w:ascii="游ゴシック" w:eastAsia="游ゴシック" w:hAnsi="游ゴシック"/>
        </w:rPr>
        <w:t>(企業/事業場名)における業務上知り得た健康情報等は、健康確保措置の実施又は安全配慮義務の履行のために本規程及び厚生労働省｢労働者の心身の状態に関する情報の適正な取扱いのために事業者が講ずべき措置に関する指針｣(平30･9･7 労働者の心身の状態に関する情報の適正な取扱い指針公示第1号)により適切に取り扱う。</w:t>
      </w:r>
    </w:p>
    <w:p w14:paraId="0F001E81" w14:textId="77777777" w:rsidR="00904DFF" w:rsidRDefault="00053CD9" w:rsidP="000F7C6A">
      <w:pPr>
        <w:pStyle w:val="a3"/>
        <w:numPr>
          <w:ilvl w:val="1"/>
          <w:numId w:val="1"/>
        </w:numPr>
        <w:ind w:leftChars="0"/>
        <w:rPr>
          <w:rFonts w:ascii="游ゴシック" w:eastAsia="游ゴシック" w:hAnsi="游ゴシック"/>
        </w:rPr>
      </w:pPr>
      <w:r w:rsidRPr="00053CD9">
        <w:rPr>
          <w:rFonts w:ascii="游ゴシック" w:eastAsia="游ゴシック" w:hAnsi="游ゴシック" w:hint="eastAsia"/>
        </w:rPr>
        <w:t>健康情報等を取り扱う者は、予め従業員本人の同意を得ることなく、前項で定めた利用目的の達成に必要な範囲を越えて、健康情報等を取り扱ってはならない。</w:t>
      </w:r>
    </w:p>
    <w:p w14:paraId="4B041CE7" w14:textId="774AE355" w:rsidR="000F7C6A" w:rsidRPr="00144FA0" w:rsidRDefault="00053CD9" w:rsidP="00904DFF">
      <w:pPr>
        <w:pStyle w:val="a3"/>
        <w:ind w:leftChars="0" w:left="780"/>
        <w:rPr>
          <w:rFonts w:ascii="游ゴシック" w:eastAsia="游ゴシック" w:hAnsi="游ゴシック"/>
        </w:rPr>
      </w:pPr>
      <w:r w:rsidRPr="00053CD9">
        <w:rPr>
          <w:rFonts w:ascii="游ゴシック" w:eastAsia="游ゴシック" w:hAnsi="游ゴシック" w:hint="eastAsia"/>
        </w:rPr>
        <w:t>但し、個人情報保護法第</w:t>
      </w:r>
      <w:r w:rsidRPr="00053CD9">
        <w:rPr>
          <w:rFonts w:ascii="游ゴシック" w:eastAsia="游ゴシック" w:hAnsi="游ゴシック"/>
        </w:rPr>
        <w:t>18条第3項の各号及び同法第20条第2項の各号に該当する場合(法令に基づき、情報従業員本人の同意を得ずに取り扱い、収集できる場合を含む)を除く</w:t>
      </w:r>
      <w:r w:rsidR="000F7C6A" w:rsidRPr="00144FA0">
        <w:rPr>
          <w:rFonts w:ascii="游ゴシック" w:eastAsia="游ゴシック" w:hAnsi="游ゴシック"/>
        </w:rPr>
        <w:t>。</w:t>
      </w:r>
    </w:p>
    <w:p w14:paraId="0E7D53D3" w14:textId="58F4F163" w:rsidR="000F7C6A" w:rsidRPr="00144FA0" w:rsidRDefault="000F7C6A" w:rsidP="000F7C6A">
      <w:pPr>
        <w:rPr>
          <w:rFonts w:ascii="游ゴシック" w:eastAsia="游ゴシック" w:hAnsi="游ゴシック"/>
        </w:rPr>
      </w:pPr>
    </w:p>
    <w:p w14:paraId="47DD3B9B" w14:textId="745BDAA3" w:rsidR="000F7C6A" w:rsidRPr="00981414" w:rsidRDefault="000F7C6A" w:rsidP="000F7C6A">
      <w:pPr>
        <w:pStyle w:val="a3"/>
        <w:numPr>
          <w:ilvl w:val="0"/>
          <w:numId w:val="1"/>
        </w:numPr>
        <w:ind w:leftChars="0"/>
        <w:rPr>
          <w:rFonts w:ascii="游ゴシック" w:eastAsia="游ゴシック" w:hAnsi="游ゴシック"/>
          <w:b/>
          <w:bCs/>
        </w:rPr>
      </w:pPr>
      <w:r w:rsidRPr="00981414">
        <w:rPr>
          <w:rFonts w:ascii="游ゴシック" w:eastAsia="游ゴシック" w:hAnsi="游ゴシック" w:hint="eastAsia"/>
          <w:b/>
          <w:bCs/>
        </w:rPr>
        <w:t>健康情報等を取り扱う者及びその権限並びに取り扱う健康情報等の範囲</w:t>
      </w:r>
    </w:p>
    <w:p w14:paraId="03D1AAE9" w14:textId="77777777" w:rsidR="00053CD9" w:rsidRDefault="00053CD9" w:rsidP="000F7C6A">
      <w:pPr>
        <w:pStyle w:val="a3"/>
        <w:numPr>
          <w:ilvl w:val="1"/>
          <w:numId w:val="1"/>
        </w:numPr>
        <w:ind w:leftChars="0"/>
        <w:rPr>
          <w:rFonts w:ascii="游ゴシック" w:eastAsia="游ゴシック" w:hAnsi="游ゴシック"/>
        </w:rPr>
      </w:pPr>
      <w:r w:rsidRPr="00053CD9">
        <w:rPr>
          <w:rFonts w:ascii="游ゴシック" w:eastAsia="游ゴシック" w:hAnsi="游ゴシック" w:hint="eastAsia"/>
        </w:rPr>
        <w:t>健康情報等を取り扱う者とその権限、取り扱う健康情報等の範囲を別表のとおり定め、健康情報等の取扱責任者</w:t>
      </w:r>
      <w:r w:rsidRPr="00053CD9">
        <w:rPr>
          <w:rFonts w:ascii="游ゴシック" w:eastAsia="游ゴシック" w:hAnsi="游ゴシック"/>
        </w:rPr>
        <w:t>(以下｢責任者｣という)は別途定める。別表に定めた権限を越えて健康情報等を取り扱う場合は、責任者の承認を得ると共に、従業員本人の同意を得るものとする。</w:t>
      </w:r>
    </w:p>
    <w:p w14:paraId="206AE436" w14:textId="00FB4084" w:rsidR="000F7C6A" w:rsidRPr="00144FA0" w:rsidRDefault="00053CD9" w:rsidP="000F7C6A">
      <w:pPr>
        <w:pStyle w:val="a3"/>
        <w:numPr>
          <w:ilvl w:val="1"/>
          <w:numId w:val="1"/>
        </w:numPr>
        <w:ind w:leftChars="0"/>
        <w:rPr>
          <w:rFonts w:ascii="游ゴシック" w:eastAsia="游ゴシック" w:hAnsi="游ゴシック"/>
        </w:rPr>
      </w:pPr>
      <w:r w:rsidRPr="00053CD9">
        <w:rPr>
          <w:rFonts w:ascii="游ゴシック" w:eastAsia="游ゴシック" w:hAnsi="游ゴシック" w:hint="eastAsia"/>
        </w:rPr>
        <w:t>健康情報等を取り扱う者は、職務を通じて知り得た従業員の健康情報等を他人に漏らしてはならない</w:t>
      </w:r>
      <w:r w:rsidR="000F7C6A" w:rsidRPr="00144FA0">
        <w:rPr>
          <w:rFonts w:ascii="游ゴシック" w:eastAsia="游ゴシック" w:hAnsi="游ゴシック"/>
        </w:rPr>
        <w:t>。</w:t>
      </w:r>
    </w:p>
    <w:p w14:paraId="7A25932C" w14:textId="77777777" w:rsidR="000F7C6A" w:rsidRPr="00144FA0" w:rsidRDefault="000F7C6A" w:rsidP="000F7C6A">
      <w:pPr>
        <w:rPr>
          <w:rFonts w:ascii="游ゴシック" w:eastAsia="游ゴシック" w:hAnsi="游ゴシック"/>
        </w:rPr>
      </w:pPr>
    </w:p>
    <w:p w14:paraId="3DB7761A" w14:textId="34CD5442" w:rsidR="000F7C6A" w:rsidRPr="00981414" w:rsidRDefault="000F7C6A" w:rsidP="000F7C6A">
      <w:pPr>
        <w:pStyle w:val="a3"/>
        <w:numPr>
          <w:ilvl w:val="0"/>
          <w:numId w:val="1"/>
        </w:numPr>
        <w:ind w:leftChars="0"/>
        <w:rPr>
          <w:rFonts w:ascii="游ゴシック" w:eastAsia="游ゴシック" w:hAnsi="游ゴシック"/>
          <w:b/>
          <w:bCs/>
        </w:rPr>
      </w:pPr>
      <w:r w:rsidRPr="00981414">
        <w:rPr>
          <w:rFonts w:ascii="游ゴシック" w:eastAsia="游ゴシック" w:hAnsi="游ゴシック" w:hint="eastAsia"/>
          <w:b/>
          <w:bCs/>
        </w:rPr>
        <w:t>健康情報等を取り扱う目的等の通知方法及び本人同意の取得方法</w:t>
      </w:r>
    </w:p>
    <w:p w14:paraId="6DB287B4" w14:textId="72334437" w:rsidR="00053CD9" w:rsidRDefault="00053CD9" w:rsidP="00904DFF">
      <w:pPr>
        <w:pStyle w:val="a3"/>
        <w:numPr>
          <w:ilvl w:val="1"/>
          <w:numId w:val="1"/>
        </w:numPr>
        <w:ind w:leftChars="0"/>
        <w:rPr>
          <w:rFonts w:ascii="游ゴシック" w:eastAsia="游ゴシック" w:hAnsi="游ゴシック"/>
        </w:rPr>
      </w:pPr>
      <w:r w:rsidRPr="00053CD9">
        <w:rPr>
          <w:rFonts w:ascii="游ゴシック" w:eastAsia="游ゴシック" w:hAnsi="游ゴシック" w:hint="eastAsia"/>
        </w:rPr>
        <w:t>健康情報等を取り扱う場合には、予めその利用目的･取扱方法を労働者本人に通知又は公表する。</w:t>
      </w:r>
    </w:p>
    <w:p w14:paraId="442629B0" w14:textId="750D0677" w:rsidR="000F7C6A" w:rsidRPr="00144FA0" w:rsidRDefault="00053CD9" w:rsidP="000F7C6A">
      <w:pPr>
        <w:pStyle w:val="a3"/>
        <w:ind w:leftChars="0" w:left="780"/>
        <w:rPr>
          <w:rFonts w:ascii="游ゴシック" w:eastAsia="游ゴシック" w:hAnsi="游ゴシック"/>
        </w:rPr>
      </w:pPr>
      <w:r w:rsidRPr="00053CD9">
        <w:rPr>
          <w:rFonts w:ascii="游ゴシック" w:eastAsia="游ゴシック" w:hAnsi="游ゴシック" w:hint="eastAsia"/>
        </w:rPr>
        <w:t>公表していない場合であって情報を取得した場合には、速やかにその利用目的等を従業員本人に通知する。</w:t>
      </w:r>
    </w:p>
    <w:p w14:paraId="3BD81CD9" w14:textId="1661AE97" w:rsidR="000F7C6A" w:rsidRPr="00144FA0" w:rsidRDefault="00053CD9" w:rsidP="000F7C6A">
      <w:pPr>
        <w:pStyle w:val="a3"/>
        <w:numPr>
          <w:ilvl w:val="1"/>
          <w:numId w:val="1"/>
        </w:numPr>
        <w:ind w:leftChars="0"/>
        <w:rPr>
          <w:rFonts w:ascii="游ゴシック" w:eastAsia="游ゴシック" w:hAnsi="游ゴシック"/>
        </w:rPr>
      </w:pPr>
      <w:r w:rsidRPr="00053CD9">
        <w:rPr>
          <w:rFonts w:ascii="游ゴシック" w:eastAsia="游ゴシック" w:hAnsi="游ゴシック" w:hint="eastAsia"/>
        </w:rPr>
        <w:t>健康情報等の分類に応じた従業員本人の同意取得の方法は以下のとおりとする</w:t>
      </w:r>
      <w:r w:rsidR="000F7C6A" w:rsidRPr="00144FA0">
        <w:rPr>
          <w:rFonts w:ascii="游ゴシック" w:eastAsia="游ゴシック" w:hAnsi="游ゴシック"/>
        </w:rPr>
        <w:t>。</w:t>
      </w:r>
    </w:p>
    <w:tbl>
      <w:tblPr>
        <w:tblStyle w:val="a4"/>
        <w:tblpPr w:leftFromText="142" w:rightFromText="142" w:vertAnchor="text" w:horzAnchor="margin" w:tblpY="194"/>
        <w:tblW w:w="10569" w:type="dxa"/>
        <w:tblLook w:val="04A0" w:firstRow="1" w:lastRow="0" w:firstColumn="1" w:lastColumn="0" w:noHBand="0" w:noVBand="1"/>
      </w:tblPr>
      <w:tblGrid>
        <w:gridCol w:w="4106"/>
        <w:gridCol w:w="6463"/>
      </w:tblGrid>
      <w:tr w:rsidR="00D81652" w:rsidRPr="00144FA0" w14:paraId="39AC1591" w14:textId="77777777" w:rsidTr="00144FA0">
        <w:trPr>
          <w:trHeight w:val="499"/>
        </w:trPr>
        <w:tc>
          <w:tcPr>
            <w:tcW w:w="4106" w:type="dxa"/>
            <w:vAlign w:val="center"/>
            <w:hideMark/>
          </w:tcPr>
          <w:p w14:paraId="57A330A8" w14:textId="584277B4" w:rsidR="00D81652" w:rsidRPr="00144FA0" w:rsidRDefault="00053CD9" w:rsidP="00144FA0">
            <w:pPr>
              <w:tabs>
                <w:tab w:val="right" w:pos="3890"/>
              </w:tabs>
              <w:rPr>
                <w:rFonts w:ascii="游ゴシック" w:eastAsia="游ゴシック" w:hAnsi="游ゴシック"/>
                <w:sz w:val="20"/>
                <w:szCs w:val="21"/>
              </w:rPr>
            </w:pPr>
            <w:r w:rsidRPr="00053CD9">
              <w:rPr>
                <w:rFonts w:ascii="游ゴシック" w:eastAsia="游ゴシック" w:hAnsi="游ゴシック" w:hint="eastAsia"/>
                <w:sz w:val="20"/>
                <w:szCs w:val="21"/>
              </w:rPr>
              <w:t>ⅰ法令に基づき収集する健康情報</w:t>
            </w:r>
          </w:p>
        </w:tc>
        <w:tc>
          <w:tcPr>
            <w:tcW w:w="6463" w:type="dxa"/>
            <w:noWrap/>
            <w:vAlign w:val="center"/>
            <w:hideMark/>
          </w:tcPr>
          <w:p w14:paraId="2A8E8C60" w14:textId="2866D514" w:rsidR="00D81652" w:rsidRPr="00144FA0" w:rsidRDefault="00053CD9" w:rsidP="00144FA0">
            <w:pPr>
              <w:rPr>
                <w:rFonts w:ascii="游ゴシック" w:eastAsia="游ゴシック" w:hAnsi="游ゴシック"/>
                <w:sz w:val="20"/>
                <w:szCs w:val="21"/>
              </w:rPr>
            </w:pPr>
            <w:r w:rsidRPr="00053CD9">
              <w:rPr>
                <w:rFonts w:ascii="游ゴシック" w:eastAsia="游ゴシック" w:hAnsi="游ゴシック" w:hint="eastAsia"/>
                <w:sz w:val="20"/>
                <w:szCs w:val="21"/>
              </w:rPr>
              <w:t>従業員本人の同意を得ずに収集することができる。</w:t>
            </w:r>
          </w:p>
        </w:tc>
      </w:tr>
      <w:tr w:rsidR="00D81652" w:rsidRPr="00144FA0" w14:paraId="0A9C4EA7" w14:textId="77777777" w:rsidTr="00144FA0">
        <w:trPr>
          <w:trHeight w:val="1336"/>
        </w:trPr>
        <w:tc>
          <w:tcPr>
            <w:tcW w:w="4106" w:type="dxa"/>
            <w:vAlign w:val="center"/>
            <w:hideMark/>
          </w:tcPr>
          <w:p w14:paraId="49C0ADAC" w14:textId="77777777" w:rsidR="00053CD9" w:rsidRDefault="00053CD9" w:rsidP="00053CD9">
            <w:pPr>
              <w:rPr>
                <w:rFonts w:ascii="游ゴシック" w:eastAsia="游ゴシック" w:hAnsi="游ゴシック"/>
                <w:sz w:val="20"/>
                <w:szCs w:val="21"/>
              </w:rPr>
            </w:pPr>
            <w:r w:rsidRPr="00053CD9">
              <w:rPr>
                <w:rFonts w:ascii="游ゴシック" w:eastAsia="游ゴシック" w:hAnsi="游ゴシック" w:hint="eastAsia"/>
                <w:sz w:val="20"/>
                <w:szCs w:val="21"/>
              </w:rPr>
              <w:t>ⅱ法令で定められていない事項について</w:t>
            </w:r>
          </w:p>
          <w:p w14:paraId="182EB027" w14:textId="7FD37A5E" w:rsidR="00D81652" w:rsidRPr="00144FA0" w:rsidRDefault="00053CD9" w:rsidP="00053CD9">
            <w:pPr>
              <w:ind w:firstLineChars="100" w:firstLine="200"/>
              <w:rPr>
                <w:rFonts w:ascii="游ゴシック" w:eastAsia="游ゴシック" w:hAnsi="游ゴシック"/>
                <w:sz w:val="20"/>
                <w:szCs w:val="21"/>
              </w:rPr>
            </w:pPr>
            <w:r w:rsidRPr="00053CD9">
              <w:rPr>
                <w:rFonts w:ascii="游ゴシック" w:eastAsia="游ゴシック" w:hAnsi="游ゴシック" w:hint="eastAsia"/>
                <w:sz w:val="20"/>
                <w:szCs w:val="21"/>
              </w:rPr>
              <w:t>収集する健康情報</w:t>
            </w:r>
          </w:p>
        </w:tc>
        <w:tc>
          <w:tcPr>
            <w:tcW w:w="6463" w:type="dxa"/>
            <w:vAlign w:val="center"/>
            <w:hideMark/>
          </w:tcPr>
          <w:p w14:paraId="52E18D9B" w14:textId="77777777" w:rsidR="00053CD9" w:rsidRDefault="00053CD9" w:rsidP="00144FA0">
            <w:pPr>
              <w:spacing w:line="300" w:lineRule="exact"/>
              <w:rPr>
                <w:rFonts w:ascii="游ゴシック" w:eastAsia="游ゴシック" w:hAnsi="游ゴシック"/>
                <w:sz w:val="20"/>
                <w:szCs w:val="21"/>
              </w:rPr>
            </w:pPr>
            <w:r w:rsidRPr="00053CD9">
              <w:rPr>
                <w:rFonts w:ascii="游ゴシック" w:eastAsia="游ゴシック" w:hAnsi="游ゴシック" w:hint="eastAsia"/>
                <w:sz w:val="20"/>
                <w:szCs w:val="21"/>
              </w:rPr>
              <w:t>適切な方法により従業員本人の同意を得ることにより収集できる。</w:t>
            </w:r>
          </w:p>
          <w:p w14:paraId="1B619BA2" w14:textId="000175D1" w:rsidR="00D81652" w:rsidRPr="00144FA0" w:rsidRDefault="00053CD9" w:rsidP="00144FA0">
            <w:pPr>
              <w:spacing w:line="300" w:lineRule="exact"/>
              <w:rPr>
                <w:rFonts w:ascii="游ゴシック" w:eastAsia="游ゴシック" w:hAnsi="游ゴシック"/>
                <w:sz w:val="20"/>
                <w:szCs w:val="21"/>
              </w:rPr>
            </w:pPr>
            <w:r w:rsidRPr="00053CD9">
              <w:rPr>
                <w:rFonts w:ascii="游ゴシック" w:eastAsia="游ゴシック" w:hAnsi="游ゴシック" w:hint="eastAsia"/>
                <w:sz w:val="20"/>
                <w:szCs w:val="21"/>
              </w:rPr>
              <w:t>なお、本取扱規程に規定されている健康情報等を、従業員本人の意思に基づき会社に提出された健康情報については、従業員本人の同意があったとみなす。</w:t>
            </w:r>
          </w:p>
        </w:tc>
      </w:tr>
    </w:tbl>
    <w:p w14:paraId="51C53603" w14:textId="63E6CC7E" w:rsidR="000F7C6A" w:rsidRDefault="000F7C6A" w:rsidP="00EF0AAE">
      <w:pPr>
        <w:rPr>
          <w:rFonts w:ascii="游ゴシック" w:eastAsia="游ゴシック" w:hAnsi="游ゴシック"/>
        </w:rPr>
      </w:pPr>
    </w:p>
    <w:p w14:paraId="283FF25D" w14:textId="3841A58A" w:rsidR="00144FA0" w:rsidRDefault="00144FA0" w:rsidP="00EF0AAE">
      <w:pPr>
        <w:rPr>
          <w:rFonts w:ascii="游ゴシック" w:eastAsia="游ゴシック" w:hAnsi="游ゴシック"/>
        </w:rPr>
      </w:pPr>
    </w:p>
    <w:p w14:paraId="49786B1C" w14:textId="2BB1F20E" w:rsidR="00144FA0" w:rsidRDefault="00144FA0" w:rsidP="00EF0AAE">
      <w:pPr>
        <w:rPr>
          <w:rFonts w:ascii="游ゴシック" w:eastAsia="游ゴシック" w:hAnsi="游ゴシック"/>
        </w:rPr>
      </w:pPr>
    </w:p>
    <w:p w14:paraId="634FE06C" w14:textId="77777777" w:rsidR="00144FA0" w:rsidRPr="00144FA0" w:rsidRDefault="00144FA0" w:rsidP="00EF0AAE">
      <w:pPr>
        <w:rPr>
          <w:rFonts w:ascii="游ゴシック" w:eastAsia="游ゴシック" w:hAnsi="游ゴシック"/>
        </w:rPr>
      </w:pPr>
    </w:p>
    <w:p w14:paraId="261D384C" w14:textId="15B5FB7E" w:rsidR="000F7C6A" w:rsidRPr="00981414" w:rsidRDefault="000F7C6A" w:rsidP="000F7C6A">
      <w:pPr>
        <w:pStyle w:val="a3"/>
        <w:numPr>
          <w:ilvl w:val="0"/>
          <w:numId w:val="1"/>
        </w:numPr>
        <w:ind w:leftChars="0"/>
        <w:rPr>
          <w:rFonts w:ascii="游ゴシック" w:eastAsia="游ゴシック" w:hAnsi="游ゴシック"/>
          <w:b/>
          <w:bCs/>
        </w:rPr>
      </w:pPr>
      <w:r w:rsidRPr="00981414">
        <w:rPr>
          <w:rFonts w:ascii="游ゴシック" w:eastAsia="游ゴシック" w:hAnsi="游ゴシック" w:hint="eastAsia"/>
          <w:b/>
          <w:bCs/>
        </w:rPr>
        <w:lastRenderedPageBreak/>
        <w:t>健康情報等の適正管理の方法</w:t>
      </w:r>
    </w:p>
    <w:p w14:paraId="017DC18E" w14:textId="33CCE419" w:rsidR="000F7C6A" w:rsidRPr="00144FA0" w:rsidRDefault="00F10FCA" w:rsidP="00EF0AAE">
      <w:pPr>
        <w:pStyle w:val="a3"/>
        <w:numPr>
          <w:ilvl w:val="1"/>
          <w:numId w:val="1"/>
        </w:numPr>
        <w:ind w:leftChars="0"/>
        <w:rPr>
          <w:rFonts w:ascii="游ゴシック" w:eastAsia="游ゴシック" w:hAnsi="游ゴシック"/>
        </w:rPr>
      </w:pPr>
      <w:r w:rsidRPr="00F10FCA">
        <w:rPr>
          <w:rFonts w:ascii="游ゴシック" w:eastAsia="游ゴシック" w:hAnsi="游ゴシック" w:hint="eastAsia"/>
        </w:rPr>
        <w:t>健康情報等は、第</w:t>
      </w:r>
      <w:r w:rsidRPr="00F10FCA">
        <w:rPr>
          <w:rFonts w:ascii="游ゴシック" w:eastAsia="游ゴシック" w:hAnsi="游ゴシック"/>
        </w:rPr>
        <w:t>1条の利用目的の達成に必要な範囲において、以下･各号により正確かつ最新の内容に保つよう努めることとし、健康情報等の漏えい･滅失･改ざん等を防止するため、組織的･人的･物理的･技術的に適切な措置を講じるものとする</w:t>
      </w:r>
      <w:r w:rsidR="00EF0AAE" w:rsidRPr="00144FA0">
        <w:rPr>
          <w:rFonts w:ascii="游ゴシック" w:eastAsia="游ゴシック" w:hAnsi="游ゴシック"/>
        </w:rPr>
        <w:t>。</w:t>
      </w:r>
    </w:p>
    <w:p w14:paraId="3C882388" w14:textId="4F10C0F8" w:rsidR="00EF0AAE" w:rsidRPr="00144FA0" w:rsidRDefault="00EF0AAE" w:rsidP="00EF0AAE">
      <w:pPr>
        <w:rPr>
          <w:rFonts w:ascii="游ゴシック" w:eastAsia="游ゴシック" w:hAnsi="游ゴシック"/>
        </w:rPr>
      </w:pPr>
      <w:r w:rsidRPr="00144FA0">
        <w:rPr>
          <w:rFonts w:ascii="游ゴシック" w:eastAsia="游ゴシック" w:hAnsi="游ゴシック" w:hint="eastAsia"/>
        </w:rPr>
        <w:t xml:space="preserve">　　　</w:t>
      </w:r>
      <w:r w:rsidRPr="00144FA0">
        <w:rPr>
          <w:rFonts w:ascii="游ゴシック" w:eastAsia="游ゴシック" w:hAnsi="游ゴシック"/>
        </w:rPr>
        <w:t xml:space="preserve">(1) </w:t>
      </w:r>
      <w:r w:rsidR="00F10FCA" w:rsidRPr="00F10FCA">
        <w:rPr>
          <w:rFonts w:ascii="游ゴシック" w:eastAsia="游ゴシック" w:hAnsi="游ゴシック" w:hint="eastAsia"/>
        </w:rPr>
        <w:t>責任者は、健康情報等があらかじめ定めた方法に従って取り扱われていることを確認する</w:t>
      </w:r>
      <w:r w:rsidRPr="00144FA0">
        <w:rPr>
          <w:rFonts w:ascii="游ゴシック" w:eastAsia="游ゴシック" w:hAnsi="游ゴシック"/>
        </w:rPr>
        <w:t>。</w:t>
      </w:r>
    </w:p>
    <w:p w14:paraId="4DC7FA7D" w14:textId="4D1A53E8" w:rsidR="00EF0AAE" w:rsidRPr="00144FA0" w:rsidRDefault="00EF0AAE" w:rsidP="00EF0AAE">
      <w:pPr>
        <w:ind w:firstLineChars="300" w:firstLine="630"/>
        <w:rPr>
          <w:rFonts w:ascii="游ゴシック" w:eastAsia="游ゴシック" w:hAnsi="游ゴシック"/>
        </w:rPr>
      </w:pPr>
      <w:r w:rsidRPr="00144FA0">
        <w:rPr>
          <w:rFonts w:ascii="游ゴシック" w:eastAsia="游ゴシック" w:hAnsi="游ゴシック"/>
        </w:rPr>
        <w:t xml:space="preserve">(2) </w:t>
      </w:r>
      <w:r w:rsidR="00F10FCA" w:rsidRPr="00F10FCA">
        <w:rPr>
          <w:rFonts w:ascii="游ゴシック" w:eastAsia="游ゴシック" w:hAnsi="游ゴシック" w:hint="eastAsia"/>
        </w:rPr>
        <w:t>本規程第</w:t>
      </w:r>
      <w:r w:rsidR="00F10FCA" w:rsidRPr="00F10FCA">
        <w:rPr>
          <w:rFonts w:ascii="游ゴシック" w:eastAsia="游ゴシック" w:hAnsi="游ゴシック"/>
        </w:rPr>
        <w:t>2条第1項に定めた者以外は原則、健康情報等を取り扱ってはならない</w:t>
      </w:r>
      <w:r w:rsidRPr="00144FA0">
        <w:rPr>
          <w:rFonts w:ascii="游ゴシック" w:eastAsia="游ゴシック" w:hAnsi="游ゴシック"/>
        </w:rPr>
        <w:t>。</w:t>
      </w:r>
    </w:p>
    <w:p w14:paraId="7429EFB7" w14:textId="77777777" w:rsidR="00F10FCA" w:rsidRDefault="00EF0AAE" w:rsidP="00F10FCA">
      <w:pPr>
        <w:ind w:firstLineChars="300" w:firstLine="630"/>
        <w:rPr>
          <w:rFonts w:ascii="游ゴシック" w:eastAsia="游ゴシック" w:hAnsi="游ゴシック"/>
        </w:rPr>
      </w:pPr>
      <w:r w:rsidRPr="00144FA0">
        <w:rPr>
          <w:rFonts w:ascii="游ゴシック" w:eastAsia="游ゴシック" w:hAnsi="游ゴシック"/>
        </w:rPr>
        <w:t xml:space="preserve">(3) </w:t>
      </w:r>
      <w:r w:rsidR="00F10FCA" w:rsidRPr="00F10FCA">
        <w:rPr>
          <w:rFonts w:ascii="游ゴシック" w:eastAsia="游ゴシック" w:hAnsi="游ゴシック" w:hint="eastAsia"/>
        </w:rPr>
        <w:t>健康情報等を含む文書</w:t>
      </w:r>
      <w:r w:rsidR="00F10FCA" w:rsidRPr="00F10FCA">
        <w:rPr>
          <w:rFonts w:ascii="游ゴシック" w:eastAsia="游ゴシック" w:hAnsi="游ゴシック"/>
        </w:rPr>
        <w:t>(磁気媒体を含む)は施錠できる場所への保管、</w:t>
      </w:r>
    </w:p>
    <w:p w14:paraId="0BE15E56" w14:textId="0A297995" w:rsidR="00EF0AAE" w:rsidRPr="00144FA0" w:rsidRDefault="00F10FCA" w:rsidP="00F10FCA">
      <w:pPr>
        <w:ind w:firstLineChars="500" w:firstLine="1050"/>
        <w:rPr>
          <w:rFonts w:ascii="游ゴシック" w:eastAsia="游ゴシック" w:hAnsi="游ゴシック"/>
        </w:rPr>
      </w:pPr>
      <w:r w:rsidRPr="00F10FCA">
        <w:rPr>
          <w:rFonts w:ascii="游ゴシック" w:eastAsia="游ゴシック" w:hAnsi="游ゴシック"/>
        </w:rPr>
        <w:t>記録機能を持つ媒体の持ち込み･持ち出し制限等により情報の盗難･紛失等の防止の措置を講じる</w:t>
      </w:r>
      <w:r w:rsidR="00EF0AAE" w:rsidRPr="00144FA0">
        <w:rPr>
          <w:rFonts w:ascii="游ゴシック" w:eastAsia="游ゴシック" w:hAnsi="游ゴシック"/>
        </w:rPr>
        <w:t>。</w:t>
      </w:r>
    </w:p>
    <w:p w14:paraId="1FB2B291" w14:textId="77777777" w:rsidR="00F10FCA" w:rsidRDefault="00EF0AAE" w:rsidP="00F10FCA">
      <w:pPr>
        <w:ind w:firstLineChars="300" w:firstLine="630"/>
        <w:rPr>
          <w:rFonts w:ascii="游ゴシック" w:eastAsia="游ゴシック" w:hAnsi="游ゴシック"/>
        </w:rPr>
      </w:pPr>
      <w:r w:rsidRPr="00144FA0">
        <w:rPr>
          <w:rFonts w:ascii="游ゴシック" w:eastAsia="游ゴシック" w:hAnsi="游ゴシック"/>
        </w:rPr>
        <w:t xml:space="preserve">(4) </w:t>
      </w:r>
      <w:r w:rsidR="00F10FCA" w:rsidRPr="00F10FCA">
        <w:rPr>
          <w:rFonts w:ascii="游ゴシック" w:eastAsia="游ゴシック" w:hAnsi="游ゴシック" w:hint="eastAsia"/>
        </w:rPr>
        <w:t>健康情報等の内、体系化され検索可能な個人データに当たるものを扱う情報システムに関して、</w:t>
      </w:r>
    </w:p>
    <w:p w14:paraId="35C23240" w14:textId="77777777" w:rsidR="00F10FCA" w:rsidRDefault="00F10FCA" w:rsidP="00F10FCA">
      <w:pPr>
        <w:ind w:firstLineChars="500" w:firstLine="1050"/>
        <w:rPr>
          <w:rFonts w:ascii="游ゴシック" w:eastAsia="游ゴシック" w:hAnsi="游ゴシック"/>
        </w:rPr>
      </w:pPr>
      <w:r w:rsidRPr="00F10FCA">
        <w:rPr>
          <w:rFonts w:ascii="游ゴシック" w:eastAsia="游ゴシック" w:hAnsi="游ゴシック" w:hint="eastAsia"/>
        </w:rPr>
        <w:t>アクセス制限、アクセス記録の保存、パスワード管理、外部からの不正アクセスの防止等により、</w:t>
      </w:r>
    </w:p>
    <w:p w14:paraId="188F042D" w14:textId="257933BA" w:rsidR="00EF0AAE" w:rsidRPr="00144FA0" w:rsidRDefault="00F10FCA" w:rsidP="00F10FCA">
      <w:pPr>
        <w:ind w:firstLineChars="500" w:firstLine="1050"/>
        <w:rPr>
          <w:rFonts w:ascii="游ゴシック" w:eastAsia="游ゴシック" w:hAnsi="游ゴシック"/>
        </w:rPr>
      </w:pPr>
      <w:r w:rsidRPr="00F10FCA">
        <w:rPr>
          <w:rFonts w:ascii="游ゴシック" w:eastAsia="游ゴシック" w:hAnsi="游ゴシック" w:hint="eastAsia"/>
        </w:rPr>
        <w:t>情報の漏えい等の防止の措置を講じる</w:t>
      </w:r>
      <w:r w:rsidR="00EF0AAE" w:rsidRPr="00144FA0">
        <w:rPr>
          <w:rFonts w:ascii="游ゴシック" w:eastAsia="游ゴシック" w:hAnsi="游ゴシック"/>
        </w:rPr>
        <w:t>。</w:t>
      </w:r>
    </w:p>
    <w:p w14:paraId="1216F606" w14:textId="465D4CE5" w:rsidR="00EF0AAE" w:rsidRPr="00144FA0" w:rsidRDefault="00F10FCA" w:rsidP="00EF0AAE">
      <w:pPr>
        <w:pStyle w:val="a3"/>
        <w:numPr>
          <w:ilvl w:val="1"/>
          <w:numId w:val="1"/>
        </w:numPr>
        <w:ind w:leftChars="0"/>
        <w:rPr>
          <w:rFonts w:ascii="游ゴシック" w:eastAsia="游ゴシック" w:hAnsi="游ゴシック"/>
        </w:rPr>
      </w:pPr>
      <w:r w:rsidRPr="00F10FCA">
        <w:rPr>
          <w:rFonts w:ascii="游ゴシック" w:eastAsia="游ゴシック" w:hAnsi="游ゴシック" w:hint="eastAsia"/>
        </w:rPr>
        <w:t>健康情報等は、法令又は社則等に定める保存期間に従い保管する。利用目的を達した場合は、速やかに廃棄又は消去するよう努める</w:t>
      </w:r>
      <w:r w:rsidR="00EF0AAE" w:rsidRPr="00144FA0">
        <w:rPr>
          <w:rFonts w:ascii="游ゴシック" w:eastAsia="游ゴシック" w:hAnsi="游ゴシック"/>
        </w:rPr>
        <w:t>。</w:t>
      </w:r>
    </w:p>
    <w:p w14:paraId="481D6D3E" w14:textId="1ABD1491" w:rsidR="00EF0AAE" w:rsidRPr="00144FA0" w:rsidRDefault="00F10FCA" w:rsidP="00EF0AAE">
      <w:pPr>
        <w:pStyle w:val="a3"/>
        <w:numPr>
          <w:ilvl w:val="1"/>
          <w:numId w:val="1"/>
        </w:numPr>
        <w:ind w:leftChars="0"/>
        <w:rPr>
          <w:rFonts w:ascii="游ゴシック" w:eastAsia="游ゴシック" w:hAnsi="游ゴシック"/>
        </w:rPr>
      </w:pPr>
      <w:r w:rsidRPr="00F10FCA">
        <w:rPr>
          <w:rFonts w:ascii="游ゴシック" w:eastAsia="游ゴシック" w:hAnsi="游ゴシック" w:hint="eastAsia"/>
        </w:rPr>
        <w:t>情報の漏えい等が生じた場合には、速やかに第</w:t>
      </w:r>
      <w:r w:rsidRPr="00F10FCA">
        <w:rPr>
          <w:rFonts w:ascii="游ゴシック" w:eastAsia="游ゴシック" w:hAnsi="游ゴシック"/>
        </w:rPr>
        <w:t>2条第1項に定めた責任者へ直ちに報告する。また、事業場内部でも報告及び被害の拡大防止、事実関係の調査及び原因の究明、影響範囲の特定、再発防止策の検討及び実施、影響を受ける可能性のある本人への連絡等並びに事実関係及び再発防止策の公表などの必要な措置を講じる</w:t>
      </w:r>
      <w:r w:rsidR="00EF0AAE" w:rsidRPr="00144FA0">
        <w:rPr>
          <w:rFonts w:ascii="游ゴシック" w:eastAsia="游ゴシック" w:hAnsi="游ゴシック"/>
        </w:rPr>
        <w:t>。</w:t>
      </w:r>
    </w:p>
    <w:p w14:paraId="0266978C" w14:textId="235785FB" w:rsidR="00EF0AAE" w:rsidRPr="00144FA0" w:rsidRDefault="00F10FCA" w:rsidP="00EF0AAE">
      <w:pPr>
        <w:pStyle w:val="a3"/>
        <w:numPr>
          <w:ilvl w:val="1"/>
          <w:numId w:val="1"/>
        </w:numPr>
        <w:ind w:leftChars="0"/>
        <w:rPr>
          <w:rFonts w:ascii="游ゴシック" w:eastAsia="游ゴシック" w:hAnsi="游ゴシック"/>
        </w:rPr>
      </w:pPr>
      <w:r w:rsidRPr="00F10FCA">
        <w:rPr>
          <w:rFonts w:ascii="游ゴシック" w:eastAsia="游ゴシック" w:hAnsi="游ゴシック" w:hint="eastAsia"/>
        </w:rPr>
        <w:t>健康情報等の取扱いを外部に委託する場合は、委託先で当該健康情報等の安全管理措置が適切に講じられるよう、責任者は委託先に対して必要かつ適切な監督を行う</w:t>
      </w:r>
      <w:r w:rsidR="00EF0AAE" w:rsidRPr="00144FA0">
        <w:rPr>
          <w:rFonts w:ascii="游ゴシック" w:eastAsia="游ゴシック" w:hAnsi="游ゴシック" w:hint="eastAsia"/>
        </w:rPr>
        <w:t>。</w:t>
      </w:r>
    </w:p>
    <w:p w14:paraId="54D81239" w14:textId="77777777" w:rsidR="000F7C6A" w:rsidRPr="00144FA0" w:rsidRDefault="000F7C6A" w:rsidP="000F7C6A">
      <w:pPr>
        <w:rPr>
          <w:rFonts w:ascii="游ゴシック" w:eastAsia="游ゴシック" w:hAnsi="游ゴシック"/>
        </w:rPr>
      </w:pPr>
    </w:p>
    <w:p w14:paraId="24395EA1" w14:textId="77777777" w:rsidR="00144FA0" w:rsidRPr="00981414" w:rsidRDefault="000F7C6A" w:rsidP="000F7C6A">
      <w:pPr>
        <w:pStyle w:val="a3"/>
        <w:numPr>
          <w:ilvl w:val="0"/>
          <w:numId w:val="1"/>
        </w:numPr>
        <w:ind w:leftChars="0"/>
        <w:rPr>
          <w:rFonts w:ascii="游ゴシック" w:eastAsia="游ゴシック" w:hAnsi="游ゴシック"/>
          <w:b/>
          <w:bCs/>
        </w:rPr>
      </w:pPr>
      <w:r w:rsidRPr="00981414">
        <w:rPr>
          <w:rFonts w:ascii="游ゴシック" w:eastAsia="游ゴシック" w:hAnsi="游ゴシック" w:hint="eastAsia"/>
          <w:b/>
          <w:bCs/>
        </w:rPr>
        <w:t>健康情報等の開示、訂正等</w:t>
      </w:r>
      <w:r w:rsidRPr="00981414">
        <w:rPr>
          <w:rFonts w:ascii="游ゴシック" w:eastAsia="游ゴシック" w:hAnsi="游ゴシック"/>
          <w:b/>
          <w:bCs/>
        </w:rPr>
        <w:t>(追加及び削除を含む。以下同じ)及び</w:t>
      </w:r>
    </w:p>
    <w:p w14:paraId="7F5FDA26" w14:textId="5E0756DF" w:rsidR="000F7C6A" w:rsidRPr="00F10FCA" w:rsidRDefault="000F7C6A" w:rsidP="00144FA0">
      <w:pPr>
        <w:pStyle w:val="a3"/>
        <w:ind w:leftChars="0" w:left="360"/>
        <w:rPr>
          <w:rFonts w:ascii="游ゴシック" w:eastAsia="游ゴシック" w:hAnsi="游ゴシック"/>
          <w:b/>
          <w:bCs/>
        </w:rPr>
      </w:pPr>
      <w:r w:rsidRPr="00F10FCA">
        <w:rPr>
          <w:rFonts w:ascii="游ゴシック" w:eastAsia="游ゴシック" w:hAnsi="游ゴシック"/>
          <w:b/>
          <w:bCs/>
        </w:rPr>
        <w:t>使用停止等(消去及び第三者への提供の停止を含む。以下同じ)</w:t>
      </w:r>
    </w:p>
    <w:p w14:paraId="321386FC" w14:textId="20A3415D" w:rsidR="000F7C6A" w:rsidRPr="00144FA0" w:rsidRDefault="00F10FCA" w:rsidP="00EF0AAE">
      <w:pPr>
        <w:pStyle w:val="a3"/>
        <w:numPr>
          <w:ilvl w:val="1"/>
          <w:numId w:val="1"/>
        </w:numPr>
        <w:ind w:leftChars="0"/>
        <w:rPr>
          <w:rFonts w:ascii="游ゴシック" w:eastAsia="游ゴシック" w:hAnsi="游ゴシック"/>
        </w:rPr>
      </w:pPr>
      <w:r w:rsidRPr="00F10FCA">
        <w:rPr>
          <w:rFonts w:ascii="游ゴシック" w:eastAsia="游ゴシック" w:hAnsi="游ゴシック" w:hint="eastAsia"/>
        </w:rPr>
        <w:t>従業員本人から</w:t>
      </w:r>
      <w:r w:rsidRPr="00F10FCA">
        <w:rPr>
          <w:rFonts w:ascii="游ゴシック" w:eastAsia="游ゴシック" w:hAnsi="游ゴシック" w:hint="eastAsia"/>
          <w:b/>
          <w:bCs/>
        </w:rPr>
        <w:t>別記</w:t>
      </w:r>
      <w:r w:rsidR="00931EEA">
        <w:rPr>
          <w:rFonts w:ascii="游ゴシック" w:eastAsia="游ゴシック" w:hAnsi="游ゴシック" w:hint="eastAsia"/>
          <w:b/>
          <w:bCs/>
        </w:rPr>
        <w:t>（健康情報等の開示</w:t>
      </w:r>
      <w:r w:rsidR="00B3638C">
        <w:rPr>
          <w:rFonts w:ascii="游ゴシック" w:eastAsia="游ゴシック" w:hAnsi="游ゴシック" w:hint="eastAsia"/>
          <w:b/>
          <w:bCs/>
        </w:rPr>
        <w:t>等</w:t>
      </w:r>
      <w:r w:rsidR="00931EEA">
        <w:rPr>
          <w:rFonts w:ascii="游ゴシック" w:eastAsia="游ゴシック" w:hAnsi="游ゴシック" w:hint="eastAsia"/>
          <w:b/>
          <w:bCs/>
        </w:rPr>
        <w:t>請求書）</w:t>
      </w:r>
      <w:r w:rsidRPr="00F10FCA">
        <w:rPr>
          <w:rFonts w:ascii="游ゴシック" w:eastAsia="游ゴシック" w:hAnsi="游ゴシック" w:hint="eastAsia"/>
        </w:rPr>
        <w:t>に定める方法で健康情報等の開示請求を受けた場合、本人に対し遅滞なく、当該健康情報等の書面の交付による方法又は請求を行った者が同意した方法で、権限を有する者が当該情報を開示する。開示に関しては、開示の受付先、開示に際して提出すべき書面の様式等の請求に応じる手続きを定め、従業員本人に周知する。また、従業員本人が識別される情報がないときにはその旨を知らせる。但し、開示することにより、従業員本人又は第三者の生命、身体、財産その他の権利利益を害するおそれがある場合や、業務の適正な実施に著しい支障を及ぼすおそれがある場合等には、開示請求を受けた情報の全部又は一部を開示しないことができ、その場合は遅滞なく従業員本人に対し、理由を付してその旨を通知する</w:t>
      </w:r>
      <w:r w:rsidR="00EF0AAE" w:rsidRPr="00144FA0">
        <w:rPr>
          <w:rFonts w:ascii="游ゴシック" w:eastAsia="游ゴシック" w:hAnsi="游ゴシック" w:hint="eastAsia"/>
        </w:rPr>
        <w:t>。</w:t>
      </w:r>
    </w:p>
    <w:p w14:paraId="22D93AB2" w14:textId="3AC5BEC2" w:rsidR="00EF0AAE" w:rsidRPr="00144FA0" w:rsidRDefault="00F10FCA" w:rsidP="00EF0AAE">
      <w:pPr>
        <w:pStyle w:val="a3"/>
        <w:numPr>
          <w:ilvl w:val="1"/>
          <w:numId w:val="1"/>
        </w:numPr>
        <w:ind w:leftChars="0"/>
        <w:rPr>
          <w:rFonts w:ascii="游ゴシック" w:eastAsia="游ゴシック" w:hAnsi="游ゴシック"/>
        </w:rPr>
      </w:pPr>
      <w:r w:rsidRPr="00F10FCA">
        <w:rPr>
          <w:rFonts w:ascii="游ゴシック" w:eastAsia="游ゴシック" w:hAnsi="游ゴシック" w:hint="eastAsia"/>
        </w:rPr>
        <w:t>従業員本人から</w:t>
      </w:r>
      <w:r w:rsidRPr="00931EEA">
        <w:rPr>
          <w:rFonts w:ascii="游ゴシック" w:eastAsia="游ゴシック" w:hAnsi="游ゴシック" w:hint="eastAsia"/>
          <w:b/>
          <w:bCs/>
        </w:rPr>
        <w:t>別記</w:t>
      </w:r>
      <w:r w:rsidR="00931EEA" w:rsidRPr="00931EEA">
        <w:rPr>
          <w:rFonts w:ascii="游ゴシック" w:eastAsia="游ゴシック" w:hAnsi="游ゴシック" w:hint="eastAsia"/>
          <w:b/>
          <w:bCs/>
        </w:rPr>
        <w:t>（健康情報等の開示</w:t>
      </w:r>
      <w:r w:rsidR="00B3638C">
        <w:rPr>
          <w:rFonts w:ascii="游ゴシック" w:eastAsia="游ゴシック" w:hAnsi="游ゴシック" w:hint="eastAsia"/>
          <w:b/>
          <w:bCs/>
        </w:rPr>
        <w:t>等</w:t>
      </w:r>
      <w:r w:rsidR="00931EEA" w:rsidRPr="00931EEA">
        <w:rPr>
          <w:rFonts w:ascii="游ゴシック" w:eastAsia="游ゴシック" w:hAnsi="游ゴシック" w:hint="eastAsia"/>
          <w:b/>
          <w:bCs/>
        </w:rPr>
        <w:t>請求書）</w:t>
      </w:r>
      <w:r w:rsidRPr="00F10FCA">
        <w:rPr>
          <w:rFonts w:ascii="游ゴシック" w:eastAsia="游ゴシック" w:hAnsi="游ゴシック" w:hint="eastAsia"/>
        </w:rPr>
        <w:t>に定める方法で当該本人の健康情報等について訂正、追加、削除、使用停止</w:t>
      </w:r>
      <w:r w:rsidRPr="00F10FCA">
        <w:rPr>
          <w:rFonts w:ascii="游ゴシック" w:eastAsia="游ゴシック" w:hAnsi="游ゴシック"/>
        </w:rPr>
        <w:t>(第三者への提供の停止を含む。以下｢訂正等｣という)の請求を受けたと</w:t>
      </w:r>
      <w:r w:rsidR="00EF0AAE" w:rsidRPr="00144FA0">
        <w:rPr>
          <w:rFonts w:ascii="游ゴシック" w:eastAsia="游ゴシック" w:hAnsi="游ゴシック"/>
        </w:rPr>
        <w:t>き</w:t>
      </w:r>
    </w:p>
    <w:p w14:paraId="26FD6584" w14:textId="21703067" w:rsidR="00EF0AAE" w:rsidRPr="00144FA0" w:rsidRDefault="00EF0AAE" w:rsidP="00EF0AAE">
      <w:pPr>
        <w:rPr>
          <w:rFonts w:ascii="游ゴシック" w:eastAsia="游ゴシック" w:hAnsi="游ゴシック"/>
        </w:rPr>
      </w:pPr>
      <w:r w:rsidRPr="00144FA0">
        <w:rPr>
          <w:rFonts w:ascii="游ゴシック" w:eastAsia="游ゴシック" w:hAnsi="游ゴシック" w:hint="eastAsia"/>
        </w:rPr>
        <w:t xml:space="preserve">　　　　・請求が適正であると認められる場合</w:t>
      </w:r>
    </w:p>
    <w:p w14:paraId="7C2F4B71" w14:textId="69263603" w:rsidR="000F7C6A" w:rsidRPr="00144FA0" w:rsidRDefault="00EF0AAE" w:rsidP="00981414">
      <w:pPr>
        <w:ind w:firstLineChars="400" w:firstLine="840"/>
        <w:rPr>
          <w:rFonts w:ascii="游ゴシック" w:eastAsia="游ゴシック" w:hAnsi="游ゴシック"/>
        </w:rPr>
      </w:pPr>
      <w:r w:rsidRPr="00144FA0">
        <w:rPr>
          <w:rFonts w:ascii="游ゴシック" w:eastAsia="游ゴシック" w:hAnsi="游ゴシック" w:hint="eastAsia"/>
        </w:rPr>
        <w:t>・評価に関する健康情報等に記載された評価の前提となっている事実に誤りがある場合</w:t>
      </w:r>
    </w:p>
    <w:p w14:paraId="4837C30F" w14:textId="77777777" w:rsidR="00472A80" w:rsidRPr="00144FA0" w:rsidRDefault="00EF0AAE" w:rsidP="00EF0AAE">
      <w:pPr>
        <w:ind w:firstLineChars="400" w:firstLine="840"/>
        <w:rPr>
          <w:rFonts w:ascii="游ゴシック" w:eastAsia="游ゴシック" w:hAnsi="游ゴシック"/>
        </w:rPr>
      </w:pPr>
      <w:r w:rsidRPr="00144FA0">
        <w:rPr>
          <w:rFonts w:ascii="游ゴシック" w:eastAsia="游ゴシック" w:hAnsi="游ゴシック" w:hint="eastAsia"/>
        </w:rPr>
        <w:t>には、訂正等を行う。</w:t>
      </w:r>
    </w:p>
    <w:p w14:paraId="46E5C5E1" w14:textId="079A4289" w:rsidR="000F7C6A" w:rsidRPr="00144FA0" w:rsidRDefault="00F10FCA" w:rsidP="00144FA0">
      <w:pPr>
        <w:ind w:leftChars="400" w:left="840"/>
        <w:rPr>
          <w:rFonts w:ascii="游ゴシック" w:eastAsia="游ゴシック" w:hAnsi="游ゴシック"/>
        </w:rPr>
      </w:pPr>
      <w:r w:rsidRPr="00F10FCA">
        <w:rPr>
          <w:rFonts w:ascii="游ゴシック" w:eastAsia="游ゴシック" w:hAnsi="游ゴシック" w:hint="eastAsia"/>
        </w:rPr>
        <w:t>訂正等を行った場合、又は行わなかった場合いずれの場合においても、その内容を従業員本人へ通知する。但し、訂正等の請求があった場合でも、利用目的から見て訂正等の必要がない場合、誤りである指摘が正しくない場合、訂正等の対象が事実でなく評価に関する情報である場合には、訂正は行わない。その場合には、遅滞なく、訂正等を行わない旨を従業員本人に通知する</w:t>
      </w:r>
      <w:r w:rsidR="00EF0AAE" w:rsidRPr="00144FA0">
        <w:rPr>
          <w:rFonts w:ascii="游ゴシック" w:eastAsia="游ゴシック" w:hAnsi="游ゴシック" w:hint="eastAsia"/>
        </w:rPr>
        <w:t>。</w:t>
      </w:r>
    </w:p>
    <w:p w14:paraId="5BA58BA2" w14:textId="77E51337" w:rsidR="000F7C6A" w:rsidRPr="00981414" w:rsidRDefault="000F7C6A" w:rsidP="000F7C6A">
      <w:pPr>
        <w:pStyle w:val="a3"/>
        <w:numPr>
          <w:ilvl w:val="0"/>
          <w:numId w:val="1"/>
        </w:numPr>
        <w:ind w:leftChars="0"/>
        <w:rPr>
          <w:rFonts w:ascii="游ゴシック" w:eastAsia="游ゴシック" w:hAnsi="游ゴシック"/>
          <w:b/>
          <w:bCs/>
        </w:rPr>
      </w:pPr>
      <w:r w:rsidRPr="00981414">
        <w:rPr>
          <w:rFonts w:ascii="游ゴシック" w:eastAsia="游ゴシック" w:hAnsi="游ゴシック" w:hint="eastAsia"/>
          <w:b/>
          <w:bCs/>
        </w:rPr>
        <w:lastRenderedPageBreak/>
        <w:t>健康情報等を第三者に提供する場合･提供を受ける場合の取扱い</w:t>
      </w:r>
    </w:p>
    <w:p w14:paraId="2A1F13F3" w14:textId="7F362B18" w:rsidR="000F7C6A" w:rsidRPr="00144FA0" w:rsidRDefault="00F10FCA" w:rsidP="00C8679E">
      <w:pPr>
        <w:pStyle w:val="a3"/>
        <w:numPr>
          <w:ilvl w:val="1"/>
          <w:numId w:val="1"/>
        </w:numPr>
        <w:ind w:leftChars="0"/>
        <w:rPr>
          <w:rFonts w:ascii="游ゴシック" w:eastAsia="游ゴシック" w:hAnsi="游ゴシック"/>
        </w:rPr>
      </w:pPr>
      <w:r w:rsidRPr="00F10FCA">
        <w:rPr>
          <w:rFonts w:ascii="游ゴシック" w:eastAsia="游ゴシック" w:hAnsi="游ゴシック" w:hint="eastAsia"/>
        </w:rPr>
        <w:t>個人情報保護法第</w:t>
      </w:r>
      <w:r w:rsidRPr="00F10FCA">
        <w:rPr>
          <w:rFonts w:ascii="游ゴシック" w:eastAsia="游ゴシック" w:hAnsi="游ゴシック"/>
        </w:rPr>
        <w:t>27条第1項に該当する場合を除き、予め従業員本人の同意を得ることなく、健康情報等を第三者へ提供してはならない(個人情報保護法第27条第5項に該当する場合の健康情報等の提供先は第三者に該当しない)</w:t>
      </w:r>
      <w:r w:rsidR="00C8679E" w:rsidRPr="00144FA0">
        <w:rPr>
          <w:rFonts w:ascii="游ゴシック" w:eastAsia="游ゴシック" w:hAnsi="游ゴシック"/>
        </w:rPr>
        <w:t>。</w:t>
      </w:r>
    </w:p>
    <w:p w14:paraId="3B69C7DD" w14:textId="5D62D6B2" w:rsidR="00C8679E" w:rsidRPr="00144FA0" w:rsidRDefault="00F10FCA" w:rsidP="00C8679E">
      <w:pPr>
        <w:pStyle w:val="a3"/>
        <w:numPr>
          <w:ilvl w:val="1"/>
          <w:numId w:val="1"/>
        </w:numPr>
        <w:ind w:leftChars="0"/>
        <w:rPr>
          <w:rFonts w:ascii="游ゴシック" w:eastAsia="游ゴシック" w:hAnsi="游ゴシック"/>
        </w:rPr>
      </w:pPr>
      <w:r w:rsidRPr="00F10FCA">
        <w:rPr>
          <w:rFonts w:ascii="游ゴシック" w:eastAsia="游ゴシック" w:hAnsi="游ゴシック" w:hint="eastAsia"/>
        </w:rPr>
        <w:t>健康情報等を第三者に提供する場合、健康情報等を取り扱った者は責任者の指揮･監督により、個人情報保護法第</w:t>
      </w:r>
      <w:r w:rsidRPr="00F10FCA">
        <w:rPr>
          <w:rFonts w:ascii="游ゴシック" w:eastAsia="游ゴシック" w:hAnsi="游ゴシック"/>
        </w:rPr>
        <w:t>29条に基づく記録を作成･保存する</w:t>
      </w:r>
      <w:r w:rsidR="00C8679E" w:rsidRPr="00144FA0">
        <w:rPr>
          <w:rFonts w:ascii="游ゴシック" w:eastAsia="游ゴシック" w:hAnsi="游ゴシック"/>
        </w:rPr>
        <w:t>。</w:t>
      </w:r>
    </w:p>
    <w:p w14:paraId="19BBA522" w14:textId="764BD85B" w:rsidR="00C8679E" w:rsidRPr="00144FA0" w:rsidRDefault="00F10FCA" w:rsidP="00C8679E">
      <w:pPr>
        <w:pStyle w:val="a3"/>
        <w:numPr>
          <w:ilvl w:val="1"/>
          <w:numId w:val="1"/>
        </w:numPr>
        <w:ind w:leftChars="0"/>
        <w:rPr>
          <w:rFonts w:ascii="游ゴシック" w:eastAsia="游ゴシック" w:hAnsi="游ゴシック"/>
        </w:rPr>
      </w:pPr>
      <w:r w:rsidRPr="00F10FCA">
        <w:rPr>
          <w:rFonts w:ascii="游ゴシック" w:eastAsia="游ゴシック" w:hAnsi="游ゴシック" w:hint="eastAsia"/>
        </w:rPr>
        <w:t>第三者から健康情報等の提供を受ける場合には、健康情報等を取り扱う者は責任者の指揮･監督のもとで個人情報保護法第</w:t>
      </w:r>
      <w:r w:rsidRPr="00F10FCA">
        <w:rPr>
          <w:rFonts w:ascii="游ゴシック" w:eastAsia="游ゴシック" w:hAnsi="游ゴシック"/>
        </w:rPr>
        <w:t>30条に基づいて必要な事項を確認すると共に、記録を作成･保存する</w:t>
      </w:r>
      <w:r w:rsidR="00C8679E" w:rsidRPr="00144FA0">
        <w:rPr>
          <w:rFonts w:ascii="游ゴシック" w:eastAsia="游ゴシック" w:hAnsi="游ゴシック"/>
        </w:rPr>
        <w:t>。</w:t>
      </w:r>
    </w:p>
    <w:p w14:paraId="483F21BF" w14:textId="77777777" w:rsidR="000F7C6A" w:rsidRPr="00144FA0" w:rsidRDefault="000F7C6A" w:rsidP="000F7C6A">
      <w:pPr>
        <w:rPr>
          <w:rFonts w:ascii="游ゴシック" w:eastAsia="游ゴシック" w:hAnsi="游ゴシック"/>
        </w:rPr>
      </w:pPr>
    </w:p>
    <w:p w14:paraId="7755846E" w14:textId="38FE776D" w:rsidR="000F7C6A" w:rsidRPr="00981414" w:rsidRDefault="000F7C6A" w:rsidP="000F7C6A">
      <w:pPr>
        <w:pStyle w:val="a3"/>
        <w:numPr>
          <w:ilvl w:val="0"/>
          <w:numId w:val="1"/>
        </w:numPr>
        <w:ind w:leftChars="0"/>
        <w:rPr>
          <w:rFonts w:ascii="游ゴシック" w:eastAsia="游ゴシック" w:hAnsi="游ゴシック"/>
          <w:b/>
          <w:bCs/>
        </w:rPr>
      </w:pPr>
      <w:r w:rsidRPr="00981414">
        <w:rPr>
          <w:rFonts w:ascii="游ゴシック" w:eastAsia="游ゴシック" w:hAnsi="游ゴシック" w:hint="eastAsia"/>
          <w:b/>
          <w:bCs/>
        </w:rPr>
        <w:t>事業承継、組織変更に伴う健康情報等の引継ぎに関する事項</w:t>
      </w:r>
    </w:p>
    <w:p w14:paraId="798391F8" w14:textId="77777777" w:rsidR="00176516" w:rsidRDefault="00F10FCA" w:rsidP="00F10FCA">
      <w:pPr>
        <w:pStyle w:val="a3"/>
        <w:numPr>
          <w:ilvl w:val="1"/>
          <w:numId w:val="1"/>
        </w:numPr>
        <w:ind w:leftChars="0"/>
        <w:rPr>
          <w:rFonts w:ascii="游ゴシック" w:eastAsia="游ゴシック" w:hAnsi="游ゴシック"/>
        </w:rPr>
      </w:pPr>
      <w:r w:rsidRPr="00F10FCA">
        <w:rPr>
          <w:rFonts w:ascii="游ゴシック" w:eastAsia="游ゴシック" w:hAnsi="游ゴシック" w:hint="eastAsia"/>
        </w:rPr>
        <w:t>合併、分社化、事業譲渡等により他の事業者から事業を承継することに伴って</w:t>
      </w:r>
    </w:p>
    <w:p w14:paraId="15385EAD" w14:textId="583B644C" w:rsidR="000F7C6A" w:rsidRPr="00F10FCA" w:rsidRDefault="00F10FCA" w:rsidP="00176516">
      <w:pPr>
        <w:pStyle w:val="a3"/>
        <w:ind w:leftChars="0" w:left="780"/>
        <w:rPr>
          <w:rFonts w:ascii="游ゴシック" w:eastAsia="游ゴシック" w:hAnsi="游ゴシック"/>
        </w:rPr>
      </w:pPr>
      <w:r w:rsidRPr="00F10FCA">
        <w:rPr>
          <w:rFonts w:ascii="游ゴシック" w:eastAsia="游ゴシック" w:hAnsi="游ゴシック" w:hint="eastAsia"/>
        </w:rPr>
        <w:t>健康情報等を取得する場合、安全管理措置を講じた上で、適正な管理の下、情報を引き継ぐ。</w:t>
      </w:r>
    </w:p>
    <w:p w14:paraId="49E7AF42" w14:textId="77777777" w:rsidR="00176516" w:rsidRDefault="00176516" w:rsidP="00176516">
      <w:pPr>
        <w:pStyle w:val="a3"/>
        <w:numPr>
          <w:ilvl w:val="1"/>
          <w:numId w:val="1"/>
        </w:numPr>
        <w:ind w:leftChars="0"/>
        <w:rPr>
          <w:rFonts w:ascii="游ゴシック" w:eastAsia="游ゴシック" w:hAnsi="游ゴシック"/>
        </w:rPr>
      </w:pPr>
      <w:r w:rsidRPr="00176516">
        <w:rPr>
          <w:rFonts w:ascii="游ゴシック" w:eastAsia="游ゴシック" w:hAnsi="游ゴシック" w:hint="eastAsia"/>
        </w:rPr>
        <w:t>労働安全衛生法によらず取り扱う情報のうち、承継前の利用目的を超えて取り扱う場合には、</w:t>
      </w:r>
    </w:p>
    <w:p w14:paraId="55BE9C90" w14:textId="56575F22" w:rsidR="00C8679E" w:rsidRPr="00144FA0" w:rsidRDefault="00176516" w:rsidP="00176516">
      <w:pPr>
        <w:pStyle w:val="a3"/>
        <w:ind w:leftChars="0" w:left="780"/>
        <w:rPr>
          <w:rFonts w:ascii="游ゴシック" w:eastAsia="游ゴシック" w:hAnsi="游ゴシック"/>
        </w:rPr>
      </w:pPr>
      <w:r w:rsidRPr="00176516">
        <w:rPr>
          <w:rFonts w:ascii="游ゴシック" w:eastAsia="游ゴシック" w:hAnsi="游ゴシック" w:hint="eastAsia"/>
        </w:rPr>
        <w:t>予め従業員本人の同意を得る。</w:t>
      </w:r>
    </w:p>
    <w:p w14:paraId="62E066B9" w14:textId="77777777" w:rsidR="000F7C6A" w:rsidRPr="00144FA0" w:rsidRDefault="000F7C6A" w:rsidP="000F7C6A">
      <w:pPr>
        <w:rPr>
          <w:rFonts w:ascii="游ゴシック" w:eastAsia="游ゴシック" w:hAnsi="游ゴシック"/>
        </w:rPr>
      </w:pPr>
    </w:p>
    <w:p w14:paraId="3CFC55B6" w14:textId="55D1ACCF" w:rsidR="000F7C6A" w:rsidRPr="00981414" w:rsidRDefault="000F7C6A" w:rsidP="000F7C6A">
      <w:pPr>
        <w:pStyle w:val="a3"/>
        <w:numPr>
          <w:ilvl w:val="0"/>
          <w:numId w:val="1"/>
        </w:numPr>
        <w:ind w:leftChars="0"/>
        <w:rPr>
          <w:rFonts w:ascii="游ゴシック" w:eastAsia="游ゴシック" w:hAnsi="游ゴシック"/>
          <w:b/>
          <w:bCs/>
        </w:rPr>
      </w:pPr>
      <w:r w:rsidRPr="00981414">
        <w:rPr>
          <w:rFonts w:ascii="游ゴシック" w:eastAsia="游ゴシック" w:hAnsi="游ゴシック" w:hint="eastAsia"/>
          <w:b/>
          <w:bCs/>
        </w:rPr>
        <w:t>健康情報等の取扱いに関する苦情の処理</w:t>
      </w:r>
    </w:p>
    <w:tbl>
      <w:tblPr>
        <w:tblStyle w:val="a4"/>
        <w:tblpPr w:leftFromText="142" w:rightFromText="142" w:vertAnchor="text" w:horzAnchor="margin" w:tblpXSpec="center" w:tblpY="76"/>
        <w:tblW w:w="9978" w:type="dxa"/>
        <w:tblLook w:val="04A0" w:firstRow="1" w:lastRow="0" w:firstColumn="1" w:lastColumn="0" w:noHBand="0" w:noVBand="1"/>
      </w:tblPr>
      <w:tblGrid>
        <w:gridCol w:w="9978"/>
      </w:tblGrid>
      <w:tr w:rsidR="00C8679E" w:rsidRPr="00144FA0" w14:paraId="165107E0" w14:textId="77777777" w:rsidTr="00981414">
        <w:trPr>
          <w:trHeight w:val="499"/>
        </w:trPr>
        <w:tc>
          <w:tcPr>
            <w:tcW w:w="9978" w:type="dxa"/>
            <w:vAlign w:val="center"/>
            <w:hideMark/>
          </w:tcPr>
          <w:p w14:paraId="1D2101DC" w14:textId="77777777" w:rsidR="00C8679E" w:rsidRPr="00144FA0" w:rsidRDefault="00C8679E" w:rsidP="00981414">
            <w:pPr>
              <w:rPr>
                <w:rFonts w:ascii="游ゴシック" w:eastAsia="游ゴシック" w:hAnsi="游ゴシック"/>
              </w:rPr>
            </w:pPr>
            <w:r w:rsidRPr="00144FA0">
              <w:rPr>
                <w:rFonts w:ascii="游ゴシック" w:eastAsia="游ゴシック" w:hAnsi="游ゴシック" w:hint="eastAsia"/>
              </w:rPr>
              <w:t>健康情報等の取扱いに関する苦情窓口は以下のとおりとする。</w:t>
            </w:r>
          </w:p>
        </w:tc>
      </w:tr>
      <w:tr w:rsidR="00C8679E" w:rsidRPr="00144FA0" w14:paraId="14375077" w14:textId="77777777" w:rsidTr="00981414">
        <w:trPr>
          <w:trHeight w:val="499"/>
        </w:trPr>
        <w:tc>
          <w:tcPr>
            <w:tcW w:w="9978" w:type="dxa"/>
            <w:hideMark/>
          </w:tcPr>
          <w:p w14:paraId="3DA7E3A2" w14:textId="5CF1AA0F" w:rsidR="00C8679E" w:rsidRPr="00144FA0" w:rsidRDefault="00C8679E" w:rsidP="00981414">
            <w:pPr>
              <w:rPr>
                <w:rFonts w:ascii="游ゴシック" w:eastAsia="游ゴシック" w:hAnsi="游ゴシック"/>
              </w:rPr>
            </w:pPr>
            <w:r w:rsidRPr="00144FA0">
              <w:rPr>
                <w:rFonts w:ascii="游ゴシック" w:eastAsia="游ゴシック" w:hAnsi="游ゴシック" w:hint="eastAsia"/>
              </w:rPr>
              <w:t xml:space="preserve">・担当部署名 (担当者･職制)　</w:t>
            </w:r>
          </w:p>
          <w:p w14:paraId="6CD48DB9" w14:textId="77777777" w:rsidR="00C8679E" w:rsidRPr="00144FA0" w:rsidRDefault="00C8679E" w:rsidP="00981414">
            <w:pPr>
              <w:rPr>
                <w:rFonts w:ascii="游ゴシック" w:eastAsia="游ゴシック" w:hAnsi="游ゴシック"/>
              </w:rPr>
            </w:pPr>
            <w:r w:rsidRPr="00144FA0">
              <w:rPr>
                <w:rFonts w:ascii="游ゴシック" w:eastAsia="游ゴシック" w:hAnsi="游ゴシック" w:hint="eastAsia"/>
              </w:rPr>
              <w:t>・電　話：＊＊＊＊＊</w:t>
            </w:r>
          </w:p>
          <w:p w14:paraId="314DE42D" w14:textId="77777777" w:rsidR="00C8679E" w:rsidRPr="00144FA0" w:rsidRDefault="00C8679E" w:rsidP="00981414">
            <w:pPr>
              <w:rPr>
                <w:rFonts w:ascii="游ゴシック" w:eastAsia="游ゴシック" w:hAnsi="游ゴシック"/>
              </w:rPr>
            </w:pPr>
            <w:r w:rsidRPr="00144FA0">
              <w:rPr>
                <w:rFonts w:ascii="游ゴシック" w:eastAsia="游ゴシック" w:hAnsi="游ゴシック" w:hint="eastAsia"/>
              </w:rPr>
              <w:t>・メール：＊＊＊＊＊＠＊＊＊＊</w:t>
            </w:r>
          </w:p>
        </w:tc>
      </w:tr>
    </w:tbl>
    <w:p w14:paraId="7854AA29" w14:textId="6836EFCB" w:rsidR="00C8679E" w:rsidRPr="00144FA0" w:rsidRDefault="00C8679E" w:rsidP="000F7C6A">
      <w:pPr>
        <w:rPr>
          <w:rFonts w:ascii="游ゴシック" w:eastAsia="游ゴシック" w:hAnsi="游ゴシック"/>
        </w:rPr>
      </w:pPr>
    </w:p>
    <w:p w14:paraId="4B41623F" w14:textId="12498D7F" w:rsidR="000F7C6A" w:rsidRPr="00981414" w:rsidRDefault="000F7C6A" w:rsidP="000F7C6A">
      <w:pPr>
        <w:pStyle w:val="a3"/>
        <w:numPr>
          <w:ilvl w:val="0"/>
          <w:numId w:val="1"/>
        </w:numPr>
        <w:ind w:leftChars="0"/>
        <w:rPr>
          <w:rFonts w:ascii="游ゴシック" w:eastAsia="游ゴシック" w:hAnsi="游ゴシック"/>
          <w:b/>
          <w:bCs/>
        </w:rPr>
      </w:pPr>
      <w:r w:rsidRPr="00981414">
        <w:rPr>
          <w:rFonts w:ascii="游ゴシック" w:eastAsia="游ゴシック" w:hAnsi="游ゴシック" w:hint="eastAsia"/>
          <w:b/>
          <w:bCs/>
        </w:rPr>
        <w:t>取扱規程の従業員への周知の方法</w:t>
      </w:r>
    </w:p>
    <w:p w14:paraId="2AC6039A" w14:textId="08CAC4EE" w:rsidR="000F7C6A" w:rsidRPr="00144FA0" w:rsidRDefault="00176516" w:rsidP="00C8679E">
      <w:pPr>
        <w:pStyle w:val="a3"/>
        <w:numPr>
          <w:ilvl w:val="1"/>
          <w:numId w:val="1"/>
        </w:numPr>
        <w:ind w:leftChars="0"/>
        <w:rPr>
          <w:rFonts w:ascii="游ゴシック" w:eastAsia="游ゴシック" w:hAnsi="游ゴシック"/>
        </w:rPr>
      </w:pPr>
      <w:r w:rsidRPr="00176516">
        <w:rPr>
          <w:rFonts w:ascii="游ゴシック" w:eastAsia="游ゴシック" w:hAnsi="游ゴシック" w:hint="eastAsia"/>
        </w:rPr>
        <w:t>本取扱規程は△△△△△</w:t>
      </w:r>
      <w:r w:rsidRPr="00176516">
        <w:rPr>
          <w:rFonts w:ascii="游ゴシック" w:eastAsia="游ゴシック" w:hAnsi="游ゴシック"/>
        </w:rPr>
        <w:t>(周知方法)によって従業員に周知することとし、また健康情報等を取り扱う者(事業者を含む)及びそれ以外の従業員を対象に半年ごとに1回、研修を行うものとする</w:t>
      </w:r>
      <w:r w:rsidR="00C8679E" w:rsidRPr="00144FA0">
        <w:rPr>
          <w:rFonts w:ascii="游ゴシック" w:eastAsia="游ゴシック" w:hAnsi="游ゴシック"/>
        </w:rPr>
        <w:t>。</w:t>
      </w:r>
    </w:p>
    <w:p w14:paraId="7D217B7F" w14:textId="3C14060E" w:rsidR="00C8679E" w:rsidRPr="00144FA0" w:rsidRDefault="00176516" w:rsidP="00C8679E">
      <w:pPr>
        <w:pStyle w:val="a3"/>
        <w:numPr>
          <w:ilvl w:val="1"/>
          <w:numId w:val="1"/>
        </w:numPr>
        <w:ind w:leftChars="0"/>
        <w:rPr>
          <w:rFonts w:ascii="游ゴシック" w:eastAsia="游ゴシック" w:hAnsi="游ゴシック"/>
        </w:rPr>
      </w:pPr>
      <w:r w:rsidRPr="00176516">
        <w:rPr>
          <w:rFonts w:ascii="游ゴシック" w:eastAsia="游ゴシック" w:hAnsi="游ゴシック" w:hint="eastAsia"/>
        </w:rPr>
        <w:t>従業員が退職後に、健康情報等を取り扱う目的を変更した場合には、変更した目的を退職者に対して周知する</w:t>
      </w:r>
      <w:r w:rsidR="00C8679E" w:rsidRPr="00144FA0">
        <w:rPr>
          <w:rFonts w:ascii="游ゴシック" w:eastAsia="游ゴシック" w:hAnsi="游ゴシック" w:hint="eastAsia"/>
        </w:rPr>
        <w:t>。</w:t>
      </w:r>
    </w:p>
    <w:p w14:paraId="6C89E799" w14:textId="77777777" w:rsidR="000F7C6A" w:rsidRPr="00144FA0" w:rsidRDefault="000F7C6A" w:rsidP="000F7C6A">
      <w:pPr>
        <w:rPr>
          <w:rFonts w:ascii="游ゴシック" w:eastAsia="游ゴシック" w:hAnsi="游ゴシック"/>
        </w:rPr>
      </w:pPr>
    </w:p>
    <w:p w14:paraId="151B3156" w14:textId="653544A7" w:rsidR="000F7C6A" w:rsidRPr="00981414" w:rsidRDefault="000F7C6A" w:rsidP="000F7C6A">
      <w:pPr>
        <w:pStyle w:val="a3"/>
        <w:numPr>
          <w:ilvl w:val="0"/>
          <w:numId w:val="1"/>
        </w:numPr>
        <w:ind w:leftChars="0"/>
        <w:rPr>
          <w:rFonts w:ascii="游ゴシック" w:eastAsia="游ゴシック" w:hAnsi="游ゴシック"/>
          <w:b/>
          <w:bCs/>
        </w:rPr>
      </w:pPr>
      <w:r w:rsidRPr="00981414">
        <w:rPr>
          <w:rFonts w:ascii="游ゴシック" w:eastAsia="游ゴシック" w:hAnsi="游ゴシック" w:hint="eastAsia"/>
          <w:b/>
          <w:bCs/>
        </w:rPr>
        <w:t>その他</w:t>
      </w:r>
    </w:p>
    <w:p w14:paraId="4797A19F" w14:textId="05C74307" w:rsidR="00C8679E" w:rsidRPr="00144FA0" w:rsidRDefault="00C8679E" w:rsidP="00C8679E">
      <w:pPr>
        <w:pStyle w:val="a3"/>
        <w:numPr>
          <w:ilvl w:val="1"/>
          <w:numId w:val="1"/>
        </w:numPr>
        <w:ind w:leftChars="0"/>
        <w:rPr>
          <w:rFonts w:ascii="游ゴシック" w:eastAsia="游ゴシック" w:hAnsi="游ゴシック"/>
        </w:rPr>
      </w:pPr>
      <w:r w:rsidRPr="00144FA0">
        <w:rPr>
          <w:rFonts w:ascii="游ゴシック" w:eastAsia="游ゴシック" w:hAnsi="游ゴシック"/>
        </w:rPr>
        <w:t>本取扱規程は20＊＊年＊月＊日から実施する。</w:t>
      </w:r>
    </w:p>
    <w:p w14:paraId="51535A97" w14:textId="77777777" w:rsidR="003551B4" w:rsidRPr="00144FA0" w:rsidRDefault="00C8679E" w:rsidP="00C8679E">
      <w:pPr>
        <w:pStyle w:val="a3"/>
        <w:numPr>
          <w:ilvl w:val="1"/>
          <w:numId w:val="1"/>
        </w:numPr>
        <w:ind w:leftChars="0"/>
        <w:rPr>
          <w:rFonts w:ascii="游ゴシック" w:eastAsia="游ゴシック" w:hAnsi="游ゴシック"/>
        </w:rPr>
      </w:pPr>
      <w:r w:rsidRPr="00144FA0">
        <w:rPr>
          <w:rFonts w:ascii="游ゴシック" w:eastAsia="游ゴシック" w:hAnsi="游ゴシック" w:hint="eastAsia"/>
        </w:rPr>
        <w:t>本取扱規程は○○○○○</w:t>
      </w:r>
      <w:r w:rsidRPr="00144FA0">
        <w:rPr>
          <w:rFonts w:ascii="游ゴシック" w:eastAsia="游ゴシック" w:hAnsi="游ゴシック"/>
        </w:rPr>
        <w:t>(部署名等)が主管し、年1回及び必要に応じ、</w:t>
      </w:r>
    </w:p>
    <w:p w14:paraId="4C22E53F" w14:textId="1F0D03B1" w:rsidR="00C8679E" w:rsidRPr="00144FA0" w:rsidRDefault="00C8679E" w:rsidP="003551B4">
      <w:pPr>
        <w:pStyle w:val="a3"/>
        <w:ind w:leftChars="0" w:left="780"/>
        <w:rPr>
          <w:rFonts w:ascii="游ゴシック" w:eastAsia="游ゴシック" w:hAnsi="游ゴシック"/>
        </w:rPr>
      </w:pPr>
      <w:r w:rsidRPr="00144FA0">
        <w:rPr>
          <w:rFonts w:ascii="游ゴシック" w:eastAsia="游ゴシック" w:hAnsi="游ゴシック"/>
        </w:rPr>
        <w:t>○○○○○(会議名等)の調査審議を経て見直しを行う。</w:t>
      </w:r>
    </w:p>
    <w:p w14:paraId="4DBBFDA9" w14:textId="3FFF1928" w:rsidR="00C8679E" w:rsidRPr="00144FA0" w:rsidRDefault="00C8679E" w:rsidP="00C8679E">
      <w:pPr>
        <w:rPr>
          <w:rFonts w:ascii="游ゴシック" w:eastAsia="游ゴシック" w:hAnsi="游ゴシック"/>
        </w:rPr>
      </w:pPr>
    </w:p>
    <w:p w14:paraId="3874E86D" w14:textId="77777777" w:rsidR="00C8679E" w:rsidRPr="00144FA0" w:rsidRDefault="00C8679E" w:rsidP="00C8679E">
      <w:pPr>
        <w:rPr>
          <w:rFonts w:ascii="游ゴシック" w:eastAsia="游ゴシック" w:hAnsi="游ゴシック"/>
        </w:rPr>
      </w:pPr>
    </w:p>
    <w:sectPr w:rsidR="00C8679E" w:rsidRPr="00144FA0" w:rsidSect="000F7C6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3B04" w14:textId="77777777" w:rsidR="001341A8" w:rsidRDefault="001341A8" w:rsidP="00472A80">
      <w:r>
        <w:separator/>
      </w:r>
    </w:p>
  </w:endnote>
  <w:endnote w:type="continuationSeparator" w:id="0">
    <w:p w14:paraId="131AC677" w14:textId="77777777" w:rsidR="001341A8" w:rsidRDefault="001341A8" w:rsidP="0047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2DE5" w14:textId="77777777" w:rsidR="00472A80" w:rsidRDefault="00472A8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37CD" w14:textId="77777777" w:rsidR="00472A80" w:rsidRDefault="00472A8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EB9D" w14:textId="77777777" w:rsidR="00472A80" w:rsidRDefault="00472A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2EDB" w14:textId="77777777" w:rsidR="001341A8" w:rsidRDefault="001341A8" w:rsidP="00472A80">
      <w:r>
        <w:separator/>
      </w:r>
    </w:p>
  </w:footnote>
  <w:footnote w:type="continuationSeparator" w:id="0">
    <w:p w14:paraId="657AA560" w14:textId="77777777" w:rsidR="001341A8" w:rsidRDefault="001341A8" w:rsidP="00472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475C" w14:textId="77777777" w:rsidR="00472A80" w:rsidRDefault="00472A80" w:rsidP="00472A8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AEBA" w14:textId="77777777" w:rsidR="00472A80" w:rsidRDefault="00472A80" w:rsidP="00472A8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F10C" w14:textId="77777777" w:rsidR="00472A80" w:rsidRDefault="00472A8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97BD2"/>
    <w:multiLevelType w:val="hybridMultilevel"/>
    <w:tmpl w:val="DE68D054"/>
    <w:lvl w:ilvl="0" w:tplc="9376BDB8">
      <w:start w:val="1"/>
      <w:numFmt w:val="decimal"/>
      <w:lvlText w:val="%1."/>
      <w:lvlJc w:val="left"/>
      <w:pPr>
        <w:ind w:left="360" w:hanging="360"/>
      </w:pPr>
      <w:rPr>
        <w:rFonts w:hint="default"/>
      </w:rPr>
    </w:lvl>
    <w:lvl w:ilvl="1" w:tplc="CCA0A55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9616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6A"/>
    <w:rsid w:val="00053CD9"/>
    <w:rsid w:val="000B4AE0"/>
    <w:rsid w:val="000F7C6A"/>
    <w:rsid w:val="001341A8"/>
    <w:rsid w:val="00144FA0"/>
    <w:rsid w:val="00176516"/>
    <w:rsid w:val="001C4B44"/>
    <w:rsid w:val="003551B4"/>
    <w:rsid w:val="003C2508"/>
    <w:rsid w:val="00461010"/>
    <w:rsid w:val="00472A80"/>
    <w:rsid w:val="004E2484"/>
    <w:rsid w:val="0053675C"/>
    <w:rsid w:val="007F1472"/>
    <w:rsid w:val="00904DFF"/>
    <w:rsid w:val="00931EEA"/>
    <w:rsid w:val="00981414"/>
    <w:rsid w:val="00A24CD1"/>
    <w:rsid w:val="00AA4878"/>
    <w:rsid w:val="00B3638C"/>
    <w:rsid w:val="00B947C6"/>
    <w:rsid w:val="00C8679E"/>
    <w:rsid w:val="00D336E6"/>
    <w:rsid w:val="00D81652"/>
    <w:rsid w:val="00E35B2D"/>
    <w:rsid w:val="00EA1577"/>
    <w:rsid w:val="00EF0AAE"/>
    <w:rsid w:val="00F10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DE69C0"/>
  <w15:chartTrackingRefBased/>
  <w15:docId w15:val="{82A790BD-3CDE-4828-B3A7-1533F442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C6A"/>
    <w:pPr>
      <w:ind w:leftChars="400" w:left="840"/>
    </w:pPr>
  </w:style>
  <w:style w:type="table" w:styleId="a4">
    <w:name w:val="Table Grid"/>
    <w:basedOn w:val="a1"/>
    <w:uiPriority w:val="39"/>
    <w:rsid w:val="000F7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2A80"/>
    <w:pPr>
      <w:tabs>
        <w:tab w:val="center" w:pos="4252"/>
        <w:tab w:val="right" w:pos="8504"/>
      </w:tabs>
      <w:snapToGrid w:val="0"/>
    </w:pPr>
  </w:style>
  <w:style w:type="character" w:customStyle="1" w:styleId="a6">
    <w:name w:val="ヘッダー (文字)"/>
    <w:basedOn w:val="a0"/>
    <w:link w:val="a5"/>
    <w:uiPriority w:val="99"/>
    <w:rsid w:val="00472A80"/>
  </w:style>
  <w:style w:type="paragraph" w:styleId="a7">
    <w:name w:val="footer"/>
    <w:basedOn w:val="a"/>
    <w:link w:val="a8"/>
    <w:uiPriority w:val="99"/>
    <w:unhideWhenUsed/>
    <w:rsid w:val="00472A80"/>
    <w:pPr>
      <w:tabs>
        <w:tab w:val="center" w:pos="4252"/>
        <w:tab w:val="right" w:pos="8504"/>
      </w:tabs>
      <w:snapToGrid w:val="0"/>
    </w:pPr>
  </w:style>
  <w:style w:type="character" w:customStyle="1" w:styleId="a8">
    <w:name w:val="フッター (文字)"/>
    <w:basedOn w:val="a0"/>
    <w:link w:val="a7"/>
    <w:uiPriority w:val="99"/>
    <w:rsid w:val="00472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20604">
      <w:bodyDiv w:val="1"/>
      <w:marLeft w:val="0"/>
      <w:marRight w:val="0"/>
      <w:marTop w:val="0"/>
      <w:marBottom w:val="0"/>
      <w:divBdr>
        <w:top w:val="none" w:sz="0" w:space="0" w:color="auto"/>
        <w:left w:val="none" w:sz="0" w:space="0" w:color="auto"/>
        <w:bottom w:val="none" w:sz="0" w:space="0" w:color="auto"/>
        <w:right w:val="none" w:sz="0" w:space="0" w:color="auto"/>
      </w:divBdr>
    </w:div>
    <w:div w:id="1016224638">
      <w:bodyDiv w:val="1"/>
      <w:marLeft w:val="0"/>
      <w:marRight w:val="0"/>
      <w:marTop w:val="0"/>
      <w:marBottom w:val="0"/>
      <w:divBdr>
        <w:top w:val="none" w:sz="0" w:space="0" w:color="auto"/>
        <w:left w:val="none" w:sz="0" w:space="0" w:color="auto"/>
        <w:bottom w:val="none" w:sz="0" w:space="0" w:color="auto"/>
        <w:right w:val="none" w:sz="0" w:space="0" w:color="auto"/>
      </w:divBdr>
    </w:div>
    <w:div w:id="1134298942">
      <w:bodyDiv w:val="1"/>
      <w:marLeft w:val="0"/>
      <w:marRight w:val="0"/>
      <w:marTop w:val="0"/>
      <w:marBottom w:val="0"/>
      <w:divBdr>
        <w:top w:val="none" w:sz="0" w:space="0" w:color="auto"/>
        <w:left w:val="none" w:sz="0" w:space="0" w:color="auto"/>
        <w:bottom w:val="none" w:sz="0" w:space="0" w:color="auto"/>
        <w:right w:val="none" w:sz="0" w:space="0" w:color="auto"/>
      </w:divBdr>
    </w:div>
    <w:div w:id="1181355606">
      <w:bodyDiv w:val="1"/>
      <w:marLeft w:val="0"/>
      <w:marRight w:val="0"/>
      <w:marTop w:val="0"/>
      <w:marBottom w:val="0"/>
      <w:divBdr>
        <w:top w:val="none" w:sz="0" w:space="0" w:color="auto"/>
        <w:left w:val="none" w:sz="0" w:space="0" w:color="auto"/>
        <w:bottom w:val="none" w:sz="0" w:space="0" w:color="auto"/>
        <w:right w:val="none" w:sz="0" w:space="0" w:color="auto"/>
      </w:divBdr>
    </w:div>
    <w:div w:id="1328628259">
      <w:bodyDiv w:val="1"/>
      <w:marLeft w:val="0"/>
      <w:marRight w:val="0"/>
      <w:marTop w:val="0"/>
      <w:marBottom w:val="0"/>
      <w:divBdr>
        <w:top w:val="none" w:sz="0" w:space="0" w:color="auto"/>
        <w:left w:val="none" w:sz="0" w:space="0" w:color="auto"/>
        <w:bottom w:val="none" w:sz="0" w:space="0" w:color="auto"/>
        <w:right w:val="none" w:sz="0" w:space="0" w:color="auto"/>
      </w:divBdr>
    </w:div>
    <w:div w:id="1888106245">
      <w:bodyDiv w:val="1"/>
      <w:marLeft w:val="0"/>
      <w:marRight w:val="0"/>
      <w:marTop w:val="0"/>
      <w:marBottom w:val="0"/>
      <w:divBdr>
        <w:top w:val="none" w:sz="0" w:space="0" w:color="auto"/>
        <w:left w:val="none" w:sz="0" w:space="0" w:color="auto"/>
        <w:bottom w:val="none" w:sz="0" w:space="0" w:color="auto"/>
        <w:right w:val="none" w:sz="0" w:space="0" w:color="auto"/>
      </w:divBdr>
    </w:div>
    <w:div w:id="202212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F0BB-E14C-4FE7-9F0F-190CECC6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274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9-10B</dc:creator>
  <cp:keywords/>
  <dc:description/>
  <cp:lastModifiedBy>2019-10B</cp:lastModifiedBy>
  <cp:revision>2</cp:revision>
  <dcterms:created xsi:type="dcterms:W3CDTF">2022-09-29T05:41:00Z</dcterms:created>
  <dcterms:modified xsi:type="dcterms:W3CDTF">2022-09-29T05:41:00Z</dcterms:modified>
</cp:coreProperties>
</file>